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F6E68" w14:textId="77777777" w:rsidR="00BD6B8A" w:rsidRDefault="00BD6B8A" w:rsidP="00503129">
      <w:pPr>
        <w:jc w:val="both"/>
        <w:rPr>
          <w:rFonts w:ascii="Times New Roman" w:eastAsia="標楷體" w:hAnsi="Times New Roman"/>
          <w:sz w:val="20"/>
          <w:szCs w:val="20"/>
          <w:u w:val="single"/>
        </w:rPr>
      </w:pPr>
    </w:p>
    <w:p w14:paraId="1C6B3D29" w14:textId="77777777" w:rsidR="00090CBF" w:rsidRDefault="00090CBF" w:rsidP="00503129">
      <w:pPr>
        <w:jc w:val="both"/>
        <w:rPr>
          <w:rFonts w:ascii="Times New Roman" w:eastAsia="標楷體" w:hAnsi="Times New Roman"/>
          <w:sz w:val="20"/>
          <w:szCs w:val="20"/>
          <w:u w:val="single"/>
        </w:rPr>
      </w:pPr>
    </w:p>
    <w:p w14:paraId="59161C45" w14:textId="77777777" w:rsidR="00090CBF" w:rsidRPr="005A7016" w:rsidRDefault="008E5C9A" w:rsidP="00503129">
      <w:pPr>
        <w:jc w:val="both"/>
        <w:rPr>
          <w:rFonts w:ascii="Times New Roman" w:eastAsia="標楷體" w:hAnsi="Times New Roman"/>
          <w:sz w:val="20"/>
          <w:szCs w:val="20"/>
          <w:u w:val="single"/>
        </w:rPr>
      </w:pPr>
      <w:r>
        <w:rPr>
          <w:rFonts w:ascii="Times New Roman" w:eastAsia="標楷體" w:hAnsi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B4B12" wp14:editId="3BEBE408">
                <wp:simplePos x="0" y="0"/>
                <wp:positionH relativeFrom="column">
                  <wp:posOffset>108585</wp:posOffset>
                </wp:positionH>
                <wp:positionV relativeFrom="paragraph">
                  <wp:posOffset>-287020</wp:posOffset>
                </wp:positionV>
                <wp:extent cx="685800" cy="319405"/>
                <wp:effectExtent l="0" t="0" r="19050" b="2349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BBFF" w14:textId="77777777" w:rsidR="0042394E" w:rsidRPr="00BD42D1" w:rsidRDefault="0042394E" w:rsidP="00090C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D42D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55pt;margin-top:-22.6pt;width:54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">
                <v:textbox>
                  <w:txbxContent>
                    <w:p w14:paraId="26C9BBFF" w14:textId="77777777" w:rsidR="0042394E" w:rsidRPr="00BD42D1" w:rsidRDefault="0042394E" w:rsidP="00090CBF">
                      <w:pPr>
                        <w:rPr>
                          <w:rFonts w:ascii="標楷體" w:eastAsia="標楷體" w:hAnsi="標楷體"/>
                        </w:rPr>
                      </w:pPr>
                      <w:r w:rsidRPr="00BD42D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67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47"/>
        <w:gridCol w:w="2085"/>
        <w:gridCol w:w="1276"/>
        <w:gridCol w:w="5668"/>
      </w:tblGrid>
      <w:tr w:rsidR="00BD6B8A" w:rsidRPr="005A7016" w14:paraId="79FEF33F" w14:textId="77777777" w:rsidTr="005A7016">
        <w:trPr>
          <w:trHeight w:val="771"/>
        </w:trPr>
        <w:tc>
          <w:tcPr>
            <w:tcW w:w="10676" w:type="dxa"/>
            <w:gridSpan w:val="4"/>
            <w:tcBorders>
              <w:bottom w:val="single" w:sz="12" w:space="0" w:color="auto"/>
            </w:tcBorders>
            <w:vAlign w:val="center"/>
          </w:tcPr>
          <w:p w14:paraId="40475CC2" w14:textId="4340BEE8" w:rsidR="00BD6B8A" w:rsidRPr="005A7016" w:rsidRDefault="00BD6B8A" w:rsidP="005A7016">
            <w:pPr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A7016">
              <w:rPr>
                <w:rFonts w:ascii="Times New Roman" w:eastAsia="標楷體" w:hAnsi="Times New Roman"/>
                <w:sz w:val="32"/>
                <w:szCs w:val="32"/>
              </w:rPr>
              <w:t>國立中</w:t>
            </w:r>
            <w:r w:rsidR="00D203B2">
              <w:rPr>
                <w:rFonts w:ascii="Times New Roman" w:eastAsia="標楷體" w:hAnsi="Times New Roman" w:hint="eastAsia"/>
                <w:sz w:val="32"/>
                <w:szCs w:val="32"/>
              </w:rPr>
              <w:t>山</w:t>
            </w:r>
            <w:r w:rsidRPr="005A7016">
              <w:rPr>
                <w:rFonts w:ascii="Times New Roman" w:eastAsia="標楷體" w:hAnsi="Times New Roman"/>
                <w:sz w:val="32"/>
                <w:szCs w:val="32"/>
              </w:rPr>
              <w:t>大學</w:t>
            </w:r>
            <w:r w:rsidR="00DF099B" w:rsidRPr="00DF099B">
              <w:rPr>
                <w:rFonts w:ascii="Times New Roman" w:eastAsia="標楷體" w:hAnsi="Times New Roman" w:hint="eastAsia"/>
                <w:sz w:val="32"/>
                <w:szCs w:val="32"/>
              </w:rPr>
              <w:t>全民國防教育科學士後教育學分班</w:t>
            </w:r>
          </w:p>
          <w:p w14:paraId="0CBE4237" w14:textId="77777777" w:rsidR="00BD6B8A" w:rsidRPr="005A7016" w:rsidRDefault="00BD6B8A" w:rsidP="005A7016">
            <w:pPr>
              <w:snapToGrid w:val="0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A7016">
              <w:rPr>
                <w:rFonts w:ascii="Times New Roman" w:eastAsia="標楷體" w:hAnsi="Times New Roman"/>
                <w:sz w:val="32"/>
                <w:szCs w:val="32"/>
              </w:rPr>
              <w:t>學習計畫書</w:t>
            </w:r>
          </w:p>
        </w:tc>
      </w:tr>
      <w:tr w:rsidR="00BD6B8A" w:rsidRPr="005A7016" w14:paraId="31EFAAFF" w14:textId="77777777" w:rsidTr="005A7016">
        <w:trPr>
          <w:trHeight w:val="981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6ABBA" w14:textId="77777777" w:rsidR="00BD6B8A" w:rsidRPr="005A7016" w:rsidRDefault="00BD6B8A" w:rsidP="005A7016">
            <w:pPr>
              <w:jc w:val="center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D185" w14:textId="77777777" w:rsidR="00BD6B8A" w:rsidRPr="005A7016" w:rsidRDefault="00BD6B8A" w:rsidP="005A701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091B7" w14:textId="77777777" w:rsidR="00BD6B8A" w:rsidRPr="005A7016" w:rsidRDefault="00BD6B8A" w:rsidP="005A7016">
            <w:pPr>
              <w:jc w:val="center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報考班別</w:t>
            </w:r>
          </w:p>
        </w:tc>
        <w:tc>
          <w:tcPr>
            <w:tcW w:w="56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32EE5F" w14:textId="3096C107" w:rsidR="00BD6B8A" w:rsidRPr="00BD42D1" w:rsidRDefault="00BD6B8A" w:rsidP="00BD42D1">
            <w:pPr>
              <w:rPr>
                <w:rFonts w:ascii="Times New Roman" w:eastAsia="標楷體" w:hAnsi="Times New Roman"/>
              </w:rPr>
            </w:pPr>
            <w:r w:rsidRPr="00BD42D1">
              <w:rPr>
                <w:rFonts w:ascii="Times New Roman" w:eastAsia="標楷體" w:hAnsi="Times New Roman"/>
              </w:rPr>
              <w:t xml:space="preserve"> </w:t>
            </w:r>
            <w:r w:rsidR="00BD42D1">
              <w:rPr>
                <w:rFonts w:ascii="標楷體" w:eastAsia="標楷體" w:hAnsi="標楷體" w:hint="eastAsia"/>
              </w:rPr>
              <w:t>□</w:t>
            </w:r>
            <w:r w:rsidR="00BD42D1">
              <w:rPr>
                <w:rFonts w:ascii="Times New Roman" w:eastAsia="標楷體" w:hAnsi="Times New Roman" w:hint="eastAsia"/>
              </w:rPr>
              <w:t xml:space="preserve"> </w:t>
            </w:r>
            <w:r w:rsidRPr="00BD42D1">
              <w:rPr>
                <w:rFonts w:ascii="Times New Roman" w:eastAsia="標楷體" w:hAnsi="Times New Roman"/>
              </w:rPr>
              <w:t>B</w:t>
            </w:r>
            <w:r w:rsidRPr="00BD42D1">
              <w:rPr>
                <w:rFonts w:ascii="Times New Roman" w:eastAsia="標楷體" w:hAnsi="Times New Roman"/>
              </w:rPr>
              <w:t>班</w:t>
            </w:r>
          </w:p>
        </w:tc>
      </w:tr>
      <w:tr w:rsidR="00BD6B8A" w:rsidRPr="005A7016" w14:paraId="18F3E117" w14:textId="77777777" w:rsidTr="00BD6B8A">
        <w:trPr>
          <w:trHeight w:val="11870"/>
        </w:trPr>
        <w:tc>
          <w:tcPr>
            <w:tcW w:w="10676" w:type="dxa"/>
            <w:gridSpan w:val="4"/>
            <w:tcBorders>
              <w:top w:val="single" w:sz="2" w:space="0" w:color="auto"/>
            </w:tcBorders>
          </w:tcPr>
          <w:p w14:paraId="527FD579" w14:textId="77777777" w:rsidR="00BD6B8A" w:rsidRPr="005A7016" w:rsidRDefault="00BD6B8A" w:rsidP="003975C2">
            <w:pPr>
              <w:spacing w:beforeLines="50" w:before="180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一、個人自傳</w:t>
            </w:r>
          </w:p>
          <w:p w14:paraId="0D2D5ED3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209B6C4B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05963019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6DBFE10F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7529DC34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61F1BC7C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11D8DC28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二、報考動機</w:t>
            </w:r>
            <w:bookmarkStart w:id="0" w:name="_GoBack"/>
            <w:bookmarkEnd w:id="0"/>
          </w:p>
          <w:p w14:paraId="4782AEB7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7B75878E" w14:textId="77777777" w:rsidR="00BD6B8A" w:rsidRPr="005A7016" w:rsidRDefault="00BD6B8A" w:rsidP="00BD6B8A">
            <w:pPr>
              <w:rPr>
                <w:rFonts w:ascii="Times New Roman" w:eastAsia="標楷體" w:hAnsi="Times New Roman"/>
              </w:rPr>
            </w:pPr>
          </w:p>
          <w:p w14:paraId="66DE540F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7A4BBEDA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46E5B79E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75C1FD24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2E1938A1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189E375B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08BE60C0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0A924C31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2981AE3F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6F06746F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65ADC673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56A31AFE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4A4F6DB8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643117D0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4A6B7CF3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  <w:p w14:paraId="18A54FD2" w14:textId="77777777" w:rsidR="00BD6B8A" w:rsidRPr="005A7016" w:rsidRDefault="00BD6B8A" w:rsidP="005A7016">
            <w:pPr>
              <w:rPr>
                <w:rFonts w:ascii="Times New Roman" w:eastAsia="標楷體" w:hAnsi="Times New Roman"/>
              </w:rPr>
            </w:pPr>
          </w:p>
        </w:tc>
      </w:tr>
    </w:tbl>
    <w:p w14:paraId="69717F75" w14:textId="314F3AD8" w:rsidR="00E36C2F" w:rsidRPr="005A7016" w:rsidRDefault="00BD6B8A" w:rsidP="000E3DE2">
      <w:pPr>
        <w:jc w:val="right"/>
        <w:rPr>
          <w:rFonts w:ascii="Times New Roman" w:eastAsia="標楷體" w:hAnsi="Times New Roman"/>
          <w:b/>
          <w:bCs/>
          <w:sz w:val="40"/>
          <w:szCs w:val="40"/>
        </w:rPr>
      </w:pPr>
      <w:r w:rsidRPr="005A7016">
        <w:rPr>
          <w:rFonts w:ascii="Times New Roman" w:eastAsia="標楷體" w:hAnsi="Times New Roman"/>
          <w:sz w:val="20"/>
          <w:szCs w:val="20"/>
        </w:rPr>
        <w:t>表格不足部份，請自行延伸。</w:t>
      </w:r>
    </w:p>
    <w:sectPr w:rsidR="00E36C2F" w:rsidRPr="005A7016" w:rsidSect="000E3DE2">
      <w:pgSz w:w="11906" w:h="16838"/>
      <w:pgMar w:top="851" w:right="99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5F997" w14:textId="77777777" w:rsidR="00B37D1B" w:rsidRDefault="00B37D1B" w:rsidP="005B1FD9">
      <w:r>
        <w:separator/>
      </w:r>
    </w:p>
  </w:endnote>
  <w:endnote w:type="continuationSeparator" w:id="0">
    <w:p w14:paraId="7EB8E487" w14:textId="77777777" w:rsidR="00B37D1B" w:rsidRDefault="00B37D1B" w:rsidP="005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18FCB" w14:textId="77777777" w:rsidR="00B37D1B" w:rsidRDefault="00B37D1B" w:rsidP="005B1FD9">
      <w:r>
        <w:separator/>
      </w:r>
    </w:p>
  </w:footnote>
  <w:footnote w:type="continuationSeparator" w:id="0">
    <w:p w14:paraId="77B780DF" w14:textId="77777777" w:rsidR="00B37D1B" w:rsidRDefault="00B37D1B" w:rsidP="005B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587"/>
    <w:multiLevelType w:val="hybridMultilevel"/>
    <w:tmpl w:val="8CF64944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9F1C687A">
      <w:start w:val="1"/>
      <w:numFmt w:val="decimal"/>
      <w:lvlText w:val="(%2)"/>
      <w:lvlJc w:val="left"/>
      <w:pPr>
        <w:ind w:left="1226" w:hanging="480"/>
      </w:pPr>
      <w:rPr>
        <w:rFonts w:hint="eastAsia"/>
      </w:rPr>
    </w:lvl>
    <w:lvl w:ilvl="2" w:tplc="9F1C687A">
      <w:start w:val="1"/>
      <w:numFmt w:val="decimal"/>
      <w:lvlText w:val="(%3)"/>
      <w:lvlJc w:val="left"/>
      <w:pPr>
        <w:ind w:left="170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>
    <w:nsid w:val="059437CB"/>
    <w:multiLevelType w:val="hybridMultilevel"/>
    <w:tmpl w:val="40820A9A"/>
    <w:lvl w:ilvl="0" w:tplc="0409000F">
      <w:start w:val="1"/>
      <w:numFmt w:val="decimal"/>
      <w:lvlText w:val="%1."/>
      <w:lvlJc w:val="left"/>
      <w:pPr>
        <w:ind w:left="1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A54081"/>
    <w:multiLevelType w:val="hybridMultilevel"/>
    <w:tmpl w:val="9E0CA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C2C3892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035AE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4">
    <w:nsid w:val="12A1693F"/>
    <w:multiLevelType w:val="hybridMultilevel"/>
    <w:tmpl w:val="40820A9A"/>
    <w:lvl w:ilvl="0" w:tplc="0409000F">
      <w:start w:val="1"/>
      <w:numFmt w:val="decimal"/>
      <w:lvlText w:val="%1."/>
      <w:lvlJc w:val="left"/>
      <w:pPr>
        <w:ind w:left="1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7B7322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6">
    <w:nsid w:val="154B232E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7">
    <w:nsid w:val="20C56D4C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8">
    <w:nsid w:val="2C3B0EBB"/>
    <w:multiLevelType w:val="hybridMultilevel"/>
    <w:tmpl w:val="2C18EB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5E4D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425FB1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10">
    <w:nsid w:val="35CD4151"/>
    <w:multiLevelType w:val="hybridMultilevel"/>
    <w:tmpl w:val="D2B4F4FE"/>
    <w:lvl w:ilvl="0" w:tplc="4E521CCA">
      <w:start w:val="1"/>
      <w:numFmt w:val="taiwaneseCountingThousand"/>
      <w:lvlText w:val="(%1)"/>
      <w:lvlJc w:val="left"/>
      <w:pPr>
        <w:tabs>
          <w:tab w:val="num" w:pos="1695"/>
        </w:tabs>
        <w:ind w:left="1695" w:hanging="788"/>
      </w:pPr>
      <w:rPr>
        <w:rFonts w:hint="default"/>
      </w:rPr>
    </w:lvl>
    <w:lvl w:ilvl="1" w:tplc="4246EEDA">
      <w:start w:val="10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11">
    <w:nsid w:val="3B643A4D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B111A7"/>
    <w:multiLevelType w:val="hybridMultilevel"/>
    <w:tmpl w:val="B90E056A"/>
    <w:lvl w:ilvl="0" w:tplc="1C2C38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1D301FD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026AEE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5">
    <w:nsid w:val="47B83383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">
    <w:nsid w:val="4AE318F6"/>
    <w:multiLevelType w:val="hybridMultilevel"/>
    <w:tmpl w:val="A39AC8EC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0F">
      <w:start w:val="1"/>
      <w:numFmt w:val="decimal"/>
      <w:lvlText w:val="%2."/>
      <w:lvlJc w:val="left"/>
      <w:pPr>
        <w:ind w:left="12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7">
    <w:nsid w:val="4DDE7E6D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8">
    <w:nsid w:val="4E497D3E"/>
    <w:multiLevelType w:val="hybridMultilevel"/>
    <w:tmpl w:val="CEB44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F06AE4"/>
    <w:multiLevelType w:val="hybridMultilevel"/>
    <w:tmpl w:val="F65498D2"/>
    <w:lvl w:ilvl="0" w:tplc="1C2C38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1CD6F44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683426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F672CC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3F58FB"/>
    <w:multiLevelType w:val="hybridMultilevel"/>
    <w:tmpl w:val="54F6ED64"/>
    <w:lvl w:ilvl="0" w:tplc="A710966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353D7"/>
    <w:multiLevelType w:val="hybridMultilevel"/>
    <w:tmpl w:val="3432CE1A"/>
    <w:lvl w:ilvl="0" w:tplc="0409000F">
      <w:start w:val="1"/>
      <w:numFmt w:val="decimal"/>
      <w:lvlText w:val="%1."/>
      <w:lvlJc w:val="left"/>
      <w:pPr>
        <w:tabs>
          <w:tab w:val="num" w:pos="538"/>
        </w:tabs>
        <w:ind w:left="5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5">
    <w:nsid w:val="65651123"/>
    <w:multiLevelType w:val="hybridMultilevel"/>
    <w:tmpl w:val="3C808EBE"/>
    <w:lvl w:ilvl="0" w:tplc="B20026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B442F8"/>
    <w:multiLevelType w:val="hybridMultilevel"/>
    <w:tmpl w:val="9AA64252"/>
    <w:lvl w:ilvl="0" w:tplc="492A34F8">
      <w:start w:val="1"/>
      <w:numFmt w:val="taiwaneseCountingThousand"/>
      <w:lvlText w:val="%1、"/>
      <w:lvlJc w:val="left"/>
      <w:pPr>
        <w:tabs>
          <w:tab w:val="num" w:pos="-15"/>
        </w:tabs>
        <w:ind w:left="-1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>
    <w:nsid w:val="6D8669D5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DB341A"/>
    <w:multiLevelType w:val="hybridMultilevel"/>
    <w:tmpl w:val="F65498D2"/>
    <w:lvl w:ilvl="0" w:tplc="1C2C38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0EC6468"/>
    <w:multiLevelType w:val="hybridMultilevel"/>
    <w:tmpl w:val="4E58FB80"/>
    <w:lvl w:ilvl="0" w:tplc="1C2C38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34035F9"/>
    <w:multiLevelType w:val="hybridMultilevel"/>
    <w:tmpl w:val="2C18EB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5E4D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6591D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0F56C4"/>
    <w:multiLevelType w:val="hybridMultilevel"/>
    <w:tmpl w:val="40820A9A"/>
    <w:lvl w:ilvl="0" w:tplc="0409000F">
      <w:start w:val="1"/>
      <w:numFmt w:val="decimal"/>
      <w:lvlText w:val="%1."/>
      <w:lvlJc w:val="left"/>
      <w:pPr>
        <w:ind w:left="1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A06DD9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50F4F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35">
    <w:nsid w:val="7F7B5B76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num w:numId="1">
    <w:abstractNumId w:val="25"/>
  </w:num>
  <w:num w:numId="2">
    <w:abstractNumId w:val="34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17"/>
  </w:num>
  <w:num w:numId="8">
    <w:abstractNumId w:val="30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19"/>
  </w:num>
  <w:num w:numId="15">
    <w:abstractNumId w:val="9"/>
  </w:num>
  <w:num w:numId="16">
    <w:abstractNumId w:val="6"/>
  </w:num>
  <w:num w:numId="17">
    <w:abstractNumId w:val="28"/>
  </w:num>
  <w:num w:numId="18">
    <w:abstractNumId w:val="12"/>
  </w:num>
  <w:num w:numId="19">
    <w:abstractNumId w:val="18"/>
  </w:num>
  <w:num w:numId="20">
    <w:abstractNumId w:val="29"/>
  </w:num>
  <w:num w:numId="21">
    <w:abstractNumId w:val="33"/>
  </w:num>
  <w:num w:numId="22">
    <w:abstractNumId w:val="13"/>
  </w:num>
  <w:num w:numId="23">
    <w:abstractNumId w:val="21"/>
  </w:num>
  <w:num w:numId="24">
    <w:abstractNumId w:val="35"/>
  </w:num>
  <w:num w:numId="25">
    <w:abstractNumId w:val="7"/>
  </w:num>
  <w:num w:numId="26">
    <w:abstractNumId w:val="22"/>
  </w:num>
  <w:num w:numId="27">
    <w:abstractNumId w:val="27"/>
  </w:num>
  <w:num w:numId="28">
    <w:abstractNumId w:val="20"/>
  </w:num>
  <w:num w:numId="29">
    <w:abstractNumId w:val="16"/>
  </w:num>
  <w:num w:numId="30">
    <w:abstractNumId w:val="0"/>
  </w:num>
  <w:num w:numId="31">
    <w:abstractNumId w:val="1"/>
  </w:num>
  <w:num w:numId="32">
    <w:abstractNumId w:val="32"/>
  </w:num>
  <w:num w:numId="33">
    <w:abstractNumId w:val="4"/>
  </w:num>
  <w:num w:numId="34">
    <w:abstractNumId w:val="11"/>
  </w:num>
  <w:num w:numId="35">
    <w:abstractNumId w:val="31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00"/>
    <w:rsid w:val="00020D64"/>
    <w:rsid w:val="000405CE"/>
    <w:rsid w:val="00072E09"/>
    <w:rsid w:val="00076560"/>
    <w:rsid w:val="00083B5A"/>
    <w:rsid w:val="00086132"/>
    <w:rsid w:val="00090CBF"/>
    <w:rsid w:val="000910DA"/>
    <w:rsid w:val="000A10BA"/>
    <w:rsid w:val="000A2A5E"/>
    <w:rsid w:val="000A2D3D"/>
    <w:rsid w:val="000A574C"/>
    <w:rsid w:val="000B4054"/>
    <w:rsid w:val="000B6386"/>
    <w:rsid w:val="000C3F89"/>
    <w:rsid w:val="000E0021"/>
    <w:rsid w:val="000E3020"/>
    <w:rsid w:val="000E3DE2"/>
    <w:rsid w:val="00121B29"/>
    <w:rsid w:val="001334CB"/>
    <w:rsid w:val="00143B24"/>
    <w:rsid w:val="00160CDD"/>
    <w:rsid w:val="00195C86"/>
    <w:rsid w:val="001A01D0"/>
    <w:rsid w:val="001C1913"/>
    <w:rsid w:val="001D12FB"/>
    <w:rsid w:val="001D2569"/>
    <w:rsid w:val="001D774B"/>
    <w:rsid w:val="001E0806"/>
    <w:rsid w:val="001E2648"/>
    <w:rsid w:val="00206CB5"/>
    <w:rsid w:val="00223710"/>
    <w:rsid w:val="00234E15"/>
    <w:rsid w:val="002621FA"/>
    <w:rsid w:val="002712A7"/>
    <w:rsid w:val="002727D0"/>
    <w:rsid w:val="00294CD4"/>
    <w:rsid w:val="002A472F"/>
    <w:rsid w:val="002B271E"/>
    <w:rsid w:val="002B2906"/>
    <w:rsid w:val="002B39CA"/>
    <w:rsid w:val="002B6C4F"/>
    <w:rsid w:val="002D044E"/>
    <w:rsid w:val="002D5307"/>
    <w:rsid w:val="002D5489"/>
    <w:rsid w:val="002D5837"/>
    <w:rsid w:val="002E727E"/>
    <w:rsid w:val="002F17FD"/>
    <w:rsid w:val="002F35EB"/>
    <w:rsid w:val="00332D40"/>
    <w:rsid w:val="00335823"/>
    <w:rsid w:val="0035098C"/>
    <w:rsid w:val="00351F0B"/>
    <w:rsid w:val="00357892"/>
    <w:rsid w:val="0036039A"/>
    <w:rsid w:val="00364D7D"/>
    <w:rsid w:val="003676FE"/>
    <w:rsid w:val="00370C84"/>
    <w:rsid w:val="00376001"/>
    <w:rsid w:val="00383EAC"/>
    <w:rsid w:val="00383FFD"/>
    <w:rsid w:val="00386FE4"/>
    <w:rsid w:val="003975C2"/>
    <w:rsid w:val="003A4CCA"/>
    <w:rsid w:val="003A5EFF"/>
    <w:rsid w:val="003A70E6"/>
    <w:rsid w:val="003B1A5D"/>
    <w:rsid w:val="003B6B37"/>
    <w:rsid w:val="003C7C3A"/>
    <w:rsid w:val="003D0A24"/>
    <w:rsid w:val="003D3042"/>
    <w:rsid w:val="003E3DB6"/>
    <w:rsid w:val="003F37A8"/>
    <w:rsid w:val="003F71FB"/>
    <w:rsid w:val="00412560"/>
    <w:rsid w:val="00414C7D"/>
    <w:rsid w:val="004205B5"/>
    <w:rsid w:val="00420BE6"/>
    <w:rsid w:val="0042394E"/>
    <w:rsid w:val="0043054D"/>
    <w:rsid w:val="00436701"/>
    <w:rsid w:val="00441C4A"/>
    <w:rsid w:val="00452825"/>
    <w:rsid w:val="00484E16"/>
    <w:rsid w:val="0048549F"/>
    <w:rsid w:val="004A4298"/>
    <w:rsid w:val="004A6187"/>
    <w:rsid w:val="004C73A8"/>
    <w:rsid w:val="004E4AAC"/>
    <w:rsid w:val="004F7774"/>
    <w:rsid w:val="0050207E"/>
    <w:rsid w:val="00503129"/>
    <w:rsid w:val="0050489F"/>
    <w:rsid w:val="005049AD"/>
    <w:rsid w:val="00526787"/>
    <w:rsid w:val="005315F6"/>
    <w:rsid w:val="00534750"/>
    <w:rsid w:val="00542CD5"/>
    <w:rsid w:val="0055218B"/>
    <w:rsid w:val="005618CC"/>
    <w:rsid w:val="0057694A"/>
    <w:rsid w:val="005A6387"/>
    <w:rsid w:val="005A7016"/>
    <w:rsid w:val="005B1FD9"/>
    <w:rsid w:val="005B478C"/>
    <w:rsid w:val="005B4FC7"/>
    <w:rsid w:val="005C2300"/>
    <w:rsid w:val="005C28C5"/>
    <w:rsid w:val="005D2606"/>
    <w:rsid w:val="005D5672"/>
    <w:rsid w:val="005E1B67"/>
    <w:rsid w:val="005F2D1F"/>
    <w:rsid w:val="005F5F95"/>
    <w:rsid w:val="00602C76"/>
    <w:rsid w:val="00604EEF"/>
    <w:rsid w:val="00606E25"/>
    <w:rsid w:val="00624E7F"/>
    <w:rsid w:val="00625AD0"/>
    <w:rsid w:val="00640F5F"/>
    <w:rsid w:val="00642238"/>
    <w:rsid w:val="00643CED"/>
    <w:rsid w:val="00651596"/>
    <w:rsid w:val="006541ED"/>
    <w:rsid w:val="00660B8A"/>
    <w:rsid w:val="00674234"/>
    <w:rsid w:val="00675F1F"/>
    <w:rsid w:val="00695773"/>
    <w:rsid w:val="006A551A"/>
    <w:rsid w:val="006B66BF"/>
    <w:rsid w:val="006F29DA"/>
    <w:rsid w:val="006F58F7"/>
    <w:rsid w:val="006F5B92"/>
    <w:rsid w:val="006F6AEA"/>
    <w:rsid w:val="0070216D"/>
    <w:rsid w:val="007110BF"/>
    <w:rsid w:val="00713F74"/>
    <w:rsid w:val="0072421E"/>
    <w:rsid w:val="0073246A"/>
    <w:rsid w:val="0073383A"/>
    <w:rsid w:val="007466EF"/>
    <w:rsid w:val="00751D2D"/>
    <w:rsid w:val="00757E0B"/>
    <w:rsid w:val="00761052"/>
    <w:rsid w:val="00776260"/>
    <w:rsid w:val="00794BE5"/>
    <w:rsid w:val="007A1D86"/>
    <w:rsid w:val="007A59F0"/>
    <w:rsid w:val="007C5DA7"/>
    <w:rsid w:val="007C5EBD"/>
    <w:rsid w:val="007D4780"/>
    <w:rsid w:val="007E4AEC"/>
    <w:rsid w:val="007F203B"/>
    <w:rsid w:val="007F7997"/>
    <w:rsid w:val="007F7C17"/>
    <w:rsid w:val="00805DD1"/>
    <w:rsid w:val="008238AA"/>
    <w:rsid w:val="00826ED9"/>
    <w:rsid w:val="008311E2"/>
    <w:rsid w:val="0083277C"/>
    <w:rsid w:val="008570A7"/>
    <w:rsid w:val="00861D02"/>
    <w:rsid w:val="008708DC"/>
    <w:rsid w:val="00881F01"/>
    <w:rsid w:val="0089025F"/>
    <w:rsid w:val="008A1B69"/>
    <w:rsid w:val="008A264C"/>
    <w:rsid w:val="008A4BA3"/>
    <w:rsid w:val="008A7671"/>
    <w:rsid w:val="008B5E91"/>
    <w:rsid w:val="008D575A"/>
    <w:rsid w:val="008E1202"/>
    <w:rsid w:val="008E5C9A"/>
    <w:rsid w:val="008F76F5"/>
    <w:rsid w:val="009026AB"/>
    <w:rsid w:val="00903B59"/>
    <w:rsid w:val="00903FD6"/>
    <w:rsid w:val="009167AE"/>
    <w:rsid w:val="009323D3"/>
    <w:rsid w:val="009469BB"/>
    <w:rsid w:val="00952D3D"/>
    <w:rsid w:val="00955225"/>
    <w:rsid w:val="00983E8E"/>
    <w:rsid w:val="00984216"/>
    <w:rsid w:val="009B3D4B"/>
    <w:rsid w:val="009B6EA2"/>
    <w:rsid w:val="009D07F0"/>
    <w:rsid w:val="009D7781"/>
    <w:rsid w:val="009E6B35"/>
    <w:rsid w:val="00A03450"/>
    <w:rsid w:val="00A14323"/>
    <w:rsid w:val="00A4369A"/>
    <w:rsid w:val="00A45AB0"/>
    <w:rsid w:val="00A47878"/>
    <w:rsid w:val="00A570AB"/>
    <w:rsid w:val="00A62995"/>
    <w:rsid w:val="00A654D2"/>
    <w:rsid w:val="00A729EC"/>
    <w:rsid w:val="00A834FC"/>
    <w:rsid w:val="00A848E2"/>
    <w:rsid w:val="00AA3B56"/>
    <w:rsid w:val="00AC25DB"/>
    <w:rsid w:val="00AD3705"/>
    <w:rsid w:val="00AF0C2D"/>
    <w:rsid w:val="00AF5EC6"/>
    <w:rsid w:val="00B03193"/>
    <w:rsid w:val="00B07F0B"/>
    <w:rsid w:val="00B21AD7"/>
    <w:rsid w:val="00B236D3"/>
    <w:rsid w:val="00B31B1F"/>
    <w:rsid w:val="00B36583"/>
    <w:rsid w:val="00B37D1B"/>
    <w:rsid w:val="00B4074C"/>
    <w:rsid w:val="00B55E25"/>
    <w:rsid w:val="00B55F44"/>
    <w:rsid w:val="00B7520D"/>
    <w:rsid w:val="00B92C61"/>
    <w:rsid w:val="00B939A1"/>
    <w:rsid w:val="00B97D1C"/>
    <w:rsid w:val="00BC297B"/>
    <w:rsid w:val="00BC3F53"/>
    <w:rsid w:val="00BD1DC2"/>
    <w:rsid w:val="00BD42D1"/>
    <w:rsid w:val="00BD4ACC"/>
    <w:rsid w:val="00BD69E3"/>
    <w:rsid w:val="00BD6B8A"/>
    <w:rsid w:val="00BE68F7"/>
    <w:rsid w:val="00BF03FD"/>
    <w:rsid w:val="00C078F8"/>
    <w:rsid w:val="00C16A6F"/>
    <w:rsid w:val="00C217D1"/>
    <w:rsid w:val="00C21F9C"/>
    <w:rsid w:val="00C80C30"/>
    <w:rsid w:val="00C86C97"/>
    <w:rsid w:val="00C87E83"/>
    <w:rsid w:val="00C91457"/>
    <w:rsid w:val="00C94FBE"/>
    <w:rsid w:val="00C95728"/>
    <w:rsid w:val="00CA0743"/>
    <w:rsid w:val="00CA1B5E"/>
    <w:rsid w:val="00CA3781"/>
    <w:rsid w:val="00CB2663"/>
    <w:rsid w:val="00CD0A73"/>
    <w:rsid w:val="00CD5E7D"/>
    <w:rsid w:val="00CE4C47"/>
    <w:rsid w:val="00CF4645"/>
    <w:rsid w:val="00D203B2"/>
    <w:rsid w:val="00D208B5"/>
    <w:rsid w:val="00D2397F"/>
    <w:rsid w:val="00D30F3D"/>
    <w:rsid w:val="00D4415A"/>
    <w:rsid w:val="00D50B54"/>
    <w:rsid w:val="00D53C85"/>
    <w:rsid w:val="00D703D9"/>
    <w:rsid w:val="00D72484"/>
    <w:rsid w:val="00D75653"/>
    <w:rsid w:val="00D82C55"/>
    <w:rsid w:val="00D8761E"/>
    <w:rsid w:val="00D87998"/>
    <w:rsid w:val="00D91DA7"/>
    <w:rsid w:val="00D97D5A"/>
    <w:rsid w:val="00DA7D4B"/>
    <w:rsid w:val="00DC1E21"/>
    <w:rsid w:val="00DE43DC"/>
    <w:rsid w:val="00DF099B"/>
    <w:rsid w:val="00DF2164"/>
    <w:rsid w:val="00E02829"/>
    <w:rsid w:val="00E2141B"/>
    <w:rsid w:val="00E22BCA"/>
    <w:rsid w:val="00E27098"/>
    <w:rsid w:val="00E270DD"/>
    <w:rsid w:val="00E30181"/>
    <w:rsid w:val="00E31029"/>
    <w:rsid w:val="00E3157C"/>
    <w:rsid w:val="00E3491F"/>
    <w:rsid w:val="00E35FE0"/>
    <w:rsid w:val="00E36379"/>
    <w:rsid w:val="00E36C2F"/>
    <w:rsid w:val="00E4185B"/>
    <w:rsid w:val="00E55831"/>
    <w:rsid w:val="00E62774"/>
    <w:rsid w:val="00E723C6"/>
    <w:rsid w:val="00E752B4"/>
    <w:rsid w:val="00E8019F"/>
    <w:rsid w:val="00E83853"/>
    <w:rsid w:val="00EB7B11"/>
    <w:rsid w:val="00EC7013"/>
    <w:rsid w:val="00EE0A54"/>
    <w:rsid w:val="00EE6513"/>
    <w:rsid w:val="00EE7A00"/>
    <w:rsid w:val="00EF1319"/>
    <w:rsid w:val="00F15428"/>
    <w:rsid w:val="00F23287"/>
    <w:rsid w:val="00F270A3"/>
    <w:rsid w:val="00F31A12"/>
    <w:rsid w:val="00F32D92"/>
    <w:rsid w:val="00F3585F"/>
    <w:rsid w:val="00F358EA"/>
    <w:rsid w:val="00F402FA"/>
    <w:rsid w:val="00F44285"/>
    <w:rsid w:val="00F44906"/>
    <w:rsid w:val="00F47CCD"/>
    <w:rsid w:val="00F5211C"/>
    <w:rsid w:val="00F831C1"/>
    <w:rsid w:val="00F87218"/>
    <w:rsid w:val="00F907C7"/>
    <w:rsid w:val="00F96627"/>
    <w:rsid w:val="00FA1BA3"/>
    <w:rsid w:val="00FA2B77"/>
    <w:rsid w:val="00FA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2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D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D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D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D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D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D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D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D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rsid w:val="00EE0A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5">
    <w:name w:val="015"/>
    <w:basedOn w:val="a"/>
    <w:rsid w:val="00EE0A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Balloon Text"/>
    <w:basedOn w:val="a"/>
    <w:link w:val="a4"/>
    <w:uiPriority w:val="99"/>
    <w:semiHidden/>
    <w:unhideWhenUsed/>
    <w:rsid w:val="005C2300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C2300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1FD9"/>
    <w:rPr>
      <w:kern w:val="2"/>
    </w:rPr>
  </w:style>
  <w:style w:type="paragraph" w:styleId="a7">
    <w:name w:val="footer"/>
    <w:basedOn w:val="a"/>
    <w:link w:val="a8"/>
    <w:uiPriority w:val="99"/>
    <w:unhideWhenUsed/>
    <w:rsid w:val="005B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1FD9"/>
    <w:rPr>
      <w:kern w:val="2"/>
    </w:rPr>
  </w:style>
  <w:style w:type="paragraph" w:customStyle="1" w:styleId="Default">
    <w:name w:val="Default"/>
    <w:rsid w:val="003D0A24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11">
    <w:name w:val="樣式1"/>
    <w:rsid w:val="001D2569"/>
    <w:pPr>
      <w:spacing w:after="120" w:line="0" w:lineRule="atLeast"/>
      <w:ind w:left="567" w:hanging="567"/>
      <w:jc w:val="both"/>
    </w:pPr>
    <w:rPr>
      <w:rFonts w:eastAsia="標楷體"/>
      <w:noProof/>
      <w:spacing w:val="20"/>
      <w:sz w:val="28"/>
    </w:rPr>
  </w:style>
  <w:style w:type="paragraph" w:styleId="Web">
    <w:name w:val="Normal (Web)"/>
    <w:basedOn w:val="a"/>
    <w:unhideWhenUsed/>
    <w:rsid w:val="001D2569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9">
    <w:name w:val="Hyperlink"/>
    <w:uiPriority w:val="99"/>
    <w:unhideWhenUsed/>
    <w:rsid w:val="001E264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E2648"/>
    <w:rPr>
      <w:color w:val="954F72"/>
      <w:u w:val="single"/>
    </w:rPr>
  </w:style>
  <w:style w:type="table" w:styleId="ab">
    <w:name w:val="Table Grid"/>
    <w:basedOn w:val="a1"/>
    <w:rsid w:val="0091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7A1D86"/>
    <w:pPr>
      <w:ind w:left="720"/>
      <w:contextualSpacing/>
    </w:pPr>
  </w:style>
  <w:style w:type="character" w:customStyle="1" w:styleId="ad">
    <w:name w:val="清單段落 字元"/>
    <w:link w:val="ac"/>
    <w:uiPriority w:val="34"/>
    <w:locked/>
    <w:rsid w:val="00826ED9"/>
    <w:rPr>
      <w:sz w:val="24"/>
      <w:szCs w:val="24"/>
    </w:rPr>
  </w:style>
  <w:style w:type="paragraph" w:customStyle="1" w:styleId="ae">
    <w:name w:val="退一縮二"/>
    <w:basedOn w:val="a"/>
    <w:rsid w:val="00A834FC"/>
    <w:pPr>
      <w:spacing w:line="480" w:lineRule="exact"/>
      <w:ind w:leftChars="100" w:left="300" w:hangingChars="200" w:hanging="200"/>
      <w:jc w:val="both"/>
    </w:pPr>
    <w:rPr>
      <w:rFonts w:ascii="Arial Unicode MS" w:eastAsia="標楷體" w:hAnsi="Arial Unicode MS"/>
      <w:sz w:val="26"/>
    </w:rPr>
  </w:style>
  <w:style w:type="paragraph" w:customStyle="1" w:styleId="af">
    <w:name w:val="一"/>
    <w:basedOn w:val="af0"/>
    <w:rsid w:val="00B21AD7"/>
    <w:pPr>
      <w:kinsoku w:val="0"/>
      <w:overflowPunct w:val="0"/>
      <w:autoSpaceDE w:val="0"/>
      <w:autoSpaceDN w:val="0"/>
      <w:spacing w:after="0"/>
      <w:ind w:leftChars="0" w:left="822" w:hanging="567"/>
    </w:pPr>
    <w:rPr>
      <w:rFonts w:eastAsia="標楷體"/>
      <w:sz w:val="2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21AD7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B21AD7"/>
    <w:rPr>
      <w:kern w:val="2"/>
      <w:sz w:val="24"/>
      <w:szCs w:val="24"/>
    </w:rPr>
  </w:style>
  <w:style w:type="paragraph" w:customStyle="1" w:styleId="af2">
    <w:name w:val="退二縮二"/>
    <w:basedOn w:val="ae"/>
    <w:rsid w:val="00CA3781"/>
    <w:pPr>
      <w:ind w:leftChars="200" w:left="400"/>
    </w:pPr>
  </w:style>
  <w:style w:type="paragraph" w:styleId="af3">
    <w:name w:val="Body Text"/>
    <w:basedOn w:val="a"/>
    <w:link w:val="af4"/>
    <w:uiPriority w:val="99"/>
    <w:semiHidden/>
    <w:unhideWhenUsed/>
    <w:rsid w:val="00503129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503129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7A1D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7A1D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A1D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7A1D8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A1D8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7A1D8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7A1D8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7A1D8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7A1D86"/>
    <w:rPr>
      <w:rFonts w:asciiTheme="majorHAnsi" w:eastAsiaTheme="majorEastAsia" w:hAnsiTheme="majorHAnsi"/>
    </w:rPr>
  </w:style>
  <w:style w:type="paragraph" w:styleId="af5">
    <w:name w:val="Title"/>
    <w:basedOn w:val="a"/>
    <w:next w:val="a"/>
    <w:link w:val="af6"/>
    <w:uiPriority w:val="10"/>
    <w:qFormat/>
    <w:rsid w:val="007A1D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7A1D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7A1D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副標題 字元"/>
    <w:basedOn w:val="a0"/>
    <w:link w:val="af7"/>
    <w:uiPriority w:val="11"/>
    <w:rsid w:val="007A1D86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7A1D86"/>
    <w:rPr>
      <w:b/>
      <w:bCs/>
    </w:rPr>
  </w:style>
  <w:style w:type="character" w:styleId="afa">
    <w:name w:val="Emphasis"/>
    <w:basedOn w:val="a0"/>
    <w:uiPriority w:val="20"/>
    <w:qFormat/>
    <w:rsid w:val="007A1D86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7A1D86"/>
    <w:rPr>
      <w:szCs w:val="32"/>
    </w:rPr>
  </w:style>
  <w:style w:type="paragraph" w:styleId="afc">
    <w:name w:val="Quote"/>
    <w:basedOn w:val="a"/>
    <w:next w:val="a"/>
    <w:link w:val="afd"/>
    <w:uiPriority w:val="29"/>
    <w:qFormat/>
    <w:rsid w:val="007A1D86"/>
    <w:rPr>
      <w:i/>
    </w:rPr>
  </w:style>
  <w:style w:type="character" w:customStyle="1" w:styleId="afd">
    <w:name w:val="引文 字元"/>
    <w:basedOn w:val="a0"/>
    <w:link w:val="afc"/>
    <w:uiPriority w:val="29"/>
    <w:rsid w:val="007A1D86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7A1D86"/>
    <w:pPr>
      <w:ind w:left="720" w:right="720"/>
    </w:pPr>
    <w:rPr>
      <w:b/>
      <w:i/>
      <w:szCs w:val="22"/>
    </w:rPr>
  </w:style>
  <w:style w:type="character" w:customStyle="1" w:styleId="aff">
    <w:name w:val="鮮明引文 字元"/>
    <w:basedOn w:val="a0"/>
    <w:link w:val="afe"/>
    <w:uiPriority w:val="30"/>
    <w:rsid w:val="007A1D86"/>
    <w:rPr>
      <w:b/>
      <w:i/>
      <w:sz w:val="24"/>
    </w:rPr>
  </w:style>
  <w:style w:type="character" w:styleId="aff0">
    <w:name w:val="Subtle Emphasis"/>
    <w:uiPriority w:val="19"/>
    <w:qFormat/>
    <w:rsid w:val="007A1D86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7A1D86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7A1D86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7A1D86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7A1D86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7A1D86"/>
    <w:pPr>
      <w:outlineLvl w:val="9"/>
    </w:pPr>
  </w:style>
  <w:style w:type="paragraph" w:customStyle="1" w:styleId="aff6">
    <w:name w:val="字元"/>
    <w:basedOn w:val="a"/>
    <w:autoRedefine/>
    <w:rsid w:val="008E5C9A"/>
    <w:pPr>
      <w:spacing w:after="160" w:line="240" w:lineRule="exact"/>
    </w:pPr>
    <w:rPr>
      <w:rFonts w:ascii="Verdana" w:eastAsia="新細明體" w:hAnsi="Verdana"/>
      <w:color w:val="222288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D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D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D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D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D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D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D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D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rsid w:val="00EE0A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5">
    <w:name w:val="015"/>
    <w:basedOn w:val="a"/>
    <w:rsid w:val="00EE0A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Balloon Text"/>
    <w:basedOn w:val="a"/>
    <w:link w:val="a4"/>
    <w:uiPriority w:val="99"/>
    <w:semiHidden/>
    <w:unhideWhenUsed/>
    <w:rsid w:val="005C2300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C2300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1FD9"/>
    <w:rPr>
      <w:kern w:val="2"/>
    </w:rPr>
  </w:style>
  <w:style w:type="paragraph" w:styleId="a7">
    <w:name w:val="footer"/>
    <w:basedOn w:val="a"/>
    <w:link w:val="a8"/>
    <w:uiPriority w:val="99"/>
    <w:unhideWhenUsed/>
    <w:rsid w:val="005B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1FD9"/>
    <w:rPr>
      <w:kern w:val="2"/>
    </w:rPr>
  </w:style>
  <w:style w:type="paragraph" w:customStyle="1" w:styleId="Default">
    <w:name w:val="Default"/>
    <w:rsid w:val="003D0A24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11">
    <w:name w:val="樣式1"/>
    <w:rsid w:val="001D2569"/>
    <w:pPr>
      <w:spacing w:after="120" w:line="0" w:lineRule="atLeast"/>
      <w:ind w:left="567" w:hanging="567"/>
      <w:jc w:val="both"/>
    </w:pPr>
    <w:rPr>
      <w:rFonts w:eastAsia="標楷體"/>
      <w:noProof/>
      <w:spacing w:val="20"/>
      <w:sz w:val="28"/>
    </w:rPr>
  </w:style>
  <w:style w:type="paragraph" w:styleId="Web">
    <w:name w:val="Normal (Web)"/>
    <w:basedOn w:val="a"/>
    <w:unhideWhenUsed/>
    <w:rsid w:val="001D2569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9">
    <w:name w:val="Hyperlink"/>
    <w:uiPriority w:val="99"/>
    <w:unhideWhenUsed/>
    <w:rsid w:val="001E264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E2648"/>
    <w:rPr>
      <w:color w:val="954F72"/>
      <w:u w:val="single"/>
    </w:rPr>
  </w:style>
  <w:style w:type="table" w:styleId="ab">
    <w:name w:val="Table Grid"/>
    <w:basedOn w:val="a1"/>
    <w:rsid w:val="0091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7A1D86"/>
    <w:pPr>
      <w:ind w:left="720"/>
      <w:contextualSpacing/>
    </w:pPr>
  </w:style>
  <w:style w:type="character" w:customStyle="1" w:styleId="ad">
    <w:name w:val="清單段落 字元"/>
    <w:link w:val="ac"/>
    <w:uiPriority w:val="34"/>
    <w:locked/>
    <w:rsid w:val="00826ED9"/>
    <w:rPr>
      <w:sz w:val="24"/>
      <w:szCs w:val="24"/>
    </w:rPr>
  </w:style>
  <w:style w:type="paragraph" w:customStyle="1" w:styleId="ae">
    <w:name w:val="退一縮二"/>
    <w:basedOn w:val="a"/>
    <w:rsid w:val="00A834FC"/>
    <w:pPr>
      <w:spacing w:line="480" w:lineRule="exact"/>
      <w:ind w:leftChars="100" w:left="300" w:hangingChars="200" w:hanging="200"/>
      <w:jc w:val="both"/>
    </w:pPr>
    <w:rPr>
      <w:rFonts w:ascii="Arial Unicode MS" w:eastAsia="標楷體" w:hAnsi="Arial Unicode MS"/>
      <w:sz w:val="26"/>
    </w:rPr>
  </w:style>
  <w:style w:type="paragraph" w:customStyle="1" w:styleId="af">
    <w:name w:val="一"/>
    <w:basedOn w:val="af0"/>
    <w:rsid w:val="00B21AD7"/>
    <w:pPr>
      <w:kinsoku w:val="0"/>
      <w:overflowPunct w:val="0"/>
      <w:autoSpaceDE w:val="0"/>
      <w:autoSpaceDN w:val="0"/>
      <w:spacing w:after="0"/>
      <w:ind w:leftChars="0" w:left="822" w:hanging="567"/>
    </w:pPr>
    <w:rPr>
      <w:rFonts w:eastAsia="標楷體"/>
      <w:sz w:val="2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21AD7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B21AD7"/>
    <w:rPr>
      <w:kern w:val="2"/>
      <w:sz w:val="24"/>
      <w:szCs w:val="24"/>
    </w:rPr>
  </w:style>
  <w:style w:type="paragraph" w:customStyle="1" w:styleId="af2">
    <w:name w:val="退二縮二"/>
    <w:basedOn w:val="ae"/>
    <w:rsid w:val="00CA3781"/>
    <w:pPr>
      <w:ind w:leftChars="200" w:left="400"/>
    </w:pPr>
  </w:style>
  <w:style w:type="paragraph" w:styleId="af3">
    <w:name w:val="Body Text"/>
    <w:basedOn w:val="a"/>
    <w:link w:val="af4"/>
    <w:uiPriority w:val="99"/>
    <w:semiHidden/>
    <w:unhideWhenUsed/>
    <w:rsid w:val="00503129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503129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7A1D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7A1D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A1D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7A1D8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A1D8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7A1D8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7A1D8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7A1D8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7A1D86"/>
    <w:rPr>
      <w:rFonts w:asciiTheme="majorHAnsi" w:eastAsiaTheme="majorEastAsia" w:hAnsiTheme="majorHAnsi"/>
    </w:rPr>
  </w:style>
  <w:style w:type="paragraph" w:styleId="af5">
    <w:name w:val="Title"/>
    <w:basedOn w:val="a"/>
    <w:next w:val="a"/>
    <w:link w:val="af6"/>
    <w:uiPriority w:val="10"/>
    <w:qFormat/>
    <w:rsid w:val="007A1D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7A1D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7A1D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副標題 字元"/>
    <w:basedOn w:val="a0"/>
    <w:link w:val="af7"/>
    <w:uiPriority w:val="11"/>
    <w:rsid w:val="007A1D86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7A1D86"/>
    <w:rPr>
      <w:b/>
      <w:bCs/>
    </w:rPr>
  </w:style>
  <w:style w:type="character" w:styleId="afa">
    <w:name w:val="Emphasis"/>
    <w:basedOn w:val="a0"/>
    <w:uiPriority w:val="20"/>
    <w:qFormat/>
    <w:rsid w:val="007A1D86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7A1D86"/>
    <w:rPr>
      <w:szCs w:val="32"/>
    </w:rPr>
  </w:style>
  <w:style w:type="paragraph" w:styleId="afc">
    <w:name w:val="Quote"/>
    <w:basedOn w:val="a"/>
    <w:next w:val="a"/>
    <w:link w:val="afd"/>
    <w:uiPriority w:val="29"/>
    <w:qFormat/>
    <w:rsid w:val="007A1D86"/>
    <w:rPr>
      <w:i/>
    </w:rPr>
  </w:style>
  <w:style w:type="character" w:customStyle="1" w:styleId="afd">
    <w:name w:val="引文 字元"/>
    <w:basedOn w:val="a0"/>
    <w:link w:val="afc"/>
    <w:uiPriority w:val="29"/>
    <w:rsid w:val="007A1D86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7A1D86"/>
    <w:pPr>
      <w:ind w:left="720" w:right="720"/>
    </w:pPr>
    <w:rPr>
      <w:b/>
      <w:i/>
      <w:szCs w:val="22"/>
    </w:rPr>
  </w:style>
  <w:style w:type="character" w:customStyle="1" w:styleId="aff">
    <w:name w:val="鮮明引文 字元"/>
    <w:basedOn w:val="a0"/>
    <w:link w:val="afe"/>
    <w:uiPriority w:val="30"/>
    <w:rsid w:val="007A1D86"/>
    <w:rPr>
      <w:b/>
      <w:i/>
      <w:sz w:val="24"/>
    </w:rPr>
  </w:style>
  <w:style w:type="character" w:styleId="aff0">
    <w:name w:val="Subtle Emphasis"/>
    <w:uiPriority w:val="19"/>
    <w:qFormat/>
    <w:rsid w:val="007A1D86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7A1D86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7A1D86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7A1D86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7A1D86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7A1D86"/>
    <w:pPr>
      <w:outlineLvl w:val="9"/>
    </w:pPr>
  </w:style>
  <w:style w:type="paragraph" w:customStyle="1" w:styleId="aff6">
    <w:name w:val="字元"/>
    <w:basedOn w:val="a"/>
    <w:autoRedefine/>
    <w:rsid w:val="008E5C9A"/>
    <w:pPr>
      <w:spacing w:after="160" w:line="240" w:lineRule="exact"/>
    </w:pPr>
    <w:rPr>
      <w:rFonts w:ascii="Verdana" w:eastAsia="新細明體" w:hAnsi="Verdana"/>
      <w:color w:val="222288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91CC-136A-49FE-AF78-AB297523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Links>
    <vt:vector size="12" baseType="variant"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s://gioip.nchu.edu.tw/</vt:lpwstr>
      </vt:variant>
      <vt:variant>
        <vt:lpwstr/>
      </vt:variant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https://www.books.com.tw/web/sys_puballb/china/?pubid=00000001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cp:lastModifiedBy>user</cp:lastModifiedBy>
  <cp:revision>6</cp:revision>
  <cp:lastPrinted>2019-09-04T03:34:00Z</cp:lastPrinted>
  <dcterms:created xsi:type="dcterms:W3CDTF">2019-09-04T05:55:00Z</dcterms:created>
  <dcterms:modified xsi:type="dcterms:W3CDTF">2019-10-09T10:27:00Z</dcterms:modified>
</cp:coreProperties>
</file>